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A4E" w:rsidRDefault="00EF5A4E" w:rsidP="00EF5A4E">
      <w:pPr>
        <w:pStyle w:val="a3"/>
        <w:spacing w:before="0" w:beforeAutospacing="0" w:after="0" w:afterAutospacing="0"/>
        <w:ind w:left="1063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иложение к письму</w:t>
      </w:r>
    </w:p>
    <w:p w:rsidR="00EF5A4E" w:rsidRDefault="00EF5A4E" w:rsidP="00EF5A4E">
      <w:pPr>
        <w:pStyle w:val="a3"/>
        <w:spacing w:before="0" w:beforeAutospacing="0" w:after="0" w:afterAutospacing="0"/>
        <w:ind w:left="1063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от </w:t>
      </w:r>
      <w:r w:rsidR="009314CC" w:rsidRPr="009314CC">
        <w:rPr>
          <w:b/>
          <w:bCs/>
          <w:sz w:val="20"/>
          <w:szCs w:val="20"/>
        </w:rPr>
        <w:t>28.12.</w:t>
      </w:r>
      <w:r>
        <w:rPr>
          <w:b/>
          <w:bCs/>
          <w:sz w:val="20"/>
          <w:szCs w:val="20"/>
        </w:rPr>
        <w:t xml:space="preserve"> 2012 г. №</w:t>
      </w:r>
      <w:r w:rsidR="009314CC">
        <w:rPr>
          <w:b/>
          <w:bCs/>
          <w:sz w:val="20"/>
          <w:szCs w:val="20"/>
          <w:lang w:val="en-US"/>
        </w:rPr>
        <w:t>01-01-82/18079</w:t>
      </w:r>
      <w:r>
        <w:rPr>
          <w:b/>
          <w:bCs/>
          <w:sz w:val="20"/>
          <w:szCs w:val="20"/>
        </w:rPr>
        <w:t xml:space="preserve"> </w:t>
      </w:r>
    </w:p>
    <w:p w:rsidR="009B60B9" w:rsidRDefault="001A0DA8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ердловская область </w:t>
      </w:r>
    </w:p>
    <w:p w:rsidR="009B60B9" w:rsidRPr="001A0DA8" w:rsidRDefault="001A0DA8" w:rsidP="001A0DA8">
      <w:pPr>
        <w:pStyle w:val="a3"/>
        <w:jc w:val="center"/>
        <w:rPr>
          <w:bCs/>
          <w:sz w:val="28"/>
          <w:szCs w:val="28"/>
        </w:rPr>
      </w:pPr>
      <w:proofErr w:type="gramStart"/>
      <w:r w:rsidRPr="001A0DA8">
        <w:rPr>
          <w:bCs/>
          <w:sz w:val="28"/>
          <w:szCs w:val="28"/>
        </w:rPr>
        <w:t>Базовые параметры схемы размещения многофункциональных центров и отделений (офисов) привлекаемых организаций на территории субъекта Российской Федерации, направленные на обеспечение показателя Указа Президента Российской Федерации от 7 мая 2012 года № 601 «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»</w:t>
      </w:r>
      <w:proofErr w:type="gramEnd"/>
    </w:p>
    <w:tbl>
      <w:tblPr>
        <w:tblW w:w="15541" w:type="dxa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2410"/>
        <w:gridCol w:w="1240"/>
        <w:gridCol w:w="1276"/>
        <w:gridCol w:w="707"/>
        <w:gridCol w:w="903"/>
        <w:gridCol w:w="799"/>
        <w:gridCol w:w="1533"/>
        <w:gridCol w:w="964"/>
        <w:gridCol w:w="764"/>
        <w:gridCol w:w="564"/>
        <w:gridCol w:w="565"/>
        <w:gridCol w:w="565"/>
        <w:gridCol w:w="565"/>
        <w:gridCol w:w="565"/>
        <w:gridCol w:w="565"/>
        <w:gridCol w:w="565"/>
        <w:gridCol w:w="565"/>
      </w:tblGrid>
      <w:tr w:rsidR="00E517A9" w:rsidTr="00EF5A4E">
        <w:trPr>
          <w:tblHeader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Наименование</w:t>
            </w:r>
            <w:r w:rsidR="00E517A9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муниципального</w:t>
            </w:r>
            <w:r w:rsidR="00E517A9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образования,</w:t>
            </w:r>
            <w:r w:rsidR="00E517A9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="00BB19A7">
              <w:rPr>
                <w:rFonts w:eastAsia="Times New Roman"/>
                <w:b/>
                <w:bCs/>
                <w:sz w:val="18"/>
                <w:szCs w:val="18"/>
              </w:rPr>
              <w:br/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населенного</w:t>
            </w:r>
            <w:r w:rsidR="00E517A9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пункта</w:t>
            </w:r>
            <w:r>
              <w:rPr>
                <w:rFonts w:eastAsia="Times New Roman"/>
                <w:b/>
                <w:bCs/>
                <w:sz w:val="18"/>
                <w:szCs w:val="18"/>
                <w:vertAlign w:val="superscript"/>
              </w:rPr>
              <w:t>[1]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Численность</w:t>
            </w:r>
            <w:r w:rsidR="00E517A9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населения</w:t>
            </w:r>
            <w:r>
              <w:rPr>
                <w:rFonts w:eastAsia="Times New Roman"/>
                <w:b/>
                <w:bCs/>
                <w:sz w:val="18"/>
                <w:szCs w:val="18"/>
                <w:vertAlign w:val="superscript"/>
              </w:rPr>
              <w:t>[2]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Объект </w:t>
            </w:r>
            <w:r w:rsidR="00BB19A7">
              <w:rPr>
                <w:rFonts w:eastAsia="Times New Roman"/>
                <w:b/>
                <w:bCs/>
                <w:sz w:val="18"/>
                <w:szCs w:val="18"/>
              </w:rPr>
              <w:br/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(МФЦ или привлекаемая организация)</w:t>
            </w:r>
            <w:r>
              <w:rPr>
                <w:rFonts w:eastAsia="Times New Roman"/>
                <w:b/>
                <w:bCs/>
                <w:sz w:val="18"/>
                <w:szCs w:val="18"/>
                <w:vertAlign w:val="superscript"/>
              </w:rPr>
              <w:t>[3]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Количество окон</w:t>
            </w:r>
          </w:p>
        </w:tc>
        <w:tc>
          <w:tcPr>
            <w:tcW w:w="90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Дата открытия</w:t>
            </w:r>
            <w:r w:rsidR="00BB19A7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18"/>
                <w:vertAlign w:val="superscript"/>
              </w:rPr>
              <w:t>[4]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Тип создания МФЦ</w:t>
            </w:r>
            <w:r>
              <w:rPr>
                <w:rFonts w:eastAsia="Times New Roman"/>
                <w:b/>
                <w:bCs/>
                <w:sz w:val="18"/>
                <w:szCs w:val="18"/>
                <w:vertAlign w:val="superscript"/>
              </w:rPr>
              <w:t>[5]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Общая площадь зон</w:t>
            </w:r>
            <w:r w:rsidR="00E517A9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информирования, ожидания и приема МФЦ</w:t>
            </w:r>
          </w:p>
        </w:tc>
        <w:tc>
          <w:tcPr>
            <w:tcW w:w="9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Средства,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sz w:val="18"/>
                <w:szCs w:val="18"/>
              </w:rPr>
              <w:t>выделен</w:t>
            </w:r>
            <w:r w:rsidR="00BB19A7">
              <w:rPr>
                <w:rFonts w:eastAsia="Times New Roman"/>
                <w:b/>
                <w:bCs/>
                <w:sz w:val="18"/>
                <w:szCs w:val="18"/>
              </w:rPr>
              <w:t>-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ные</w:t>
            </w:r>
            <w:proofErr w:type="spellEnd"/>
            <w:proofErr w:type="gramEnd"/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 на создание МФЦ в 2012 г., тыс. руб. </w:t>
            </w:r>
          </w:p>
        </w:tc>
        <w:tc>
          <w:tcPr>
            <w:tcW w:w="76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Освоено на 1 декабря 2012, % </w:t>
            </w:r>
          </w:p>
        </w:tc>
        <w:tc>
          <w:tcPr>
            <w:tcW w:w="22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Средства, </w:t>
            </w:r>
            <w:r w:rsidR="00BB19A7">
              <w:rPr>
                <w:rFonts w:eastAsia="Times New Roman"/>
                <w:b/>
                <w:bCs/>
                <w:sz w:val="18"/>
                <w:szCs w:val="18"/>
              </w:rPr>
              <w:br/>
            </w: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необходимые на создание МФЦ, тыс. руб. </w:t>
            </w:r>
          </w:p>
        </w:tc>
        <w:tc>
          <w:tcPr>
            <w:tcW w:w="22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Средства, предусмотренные на создание МФЦ, тыс. руб.</w:t>
            </w:r>
            <w:r>
              <w:rPr>
                <w:rFonts w:eastAsia="Times New Roman"/>
                <w:b/>
                <w:bCs/>
                <w:sz w:val="18"/>
                <w:szCs w:val="18"/>
                <w:vertAlign w:val="superscript"/>
              </w:rPr>
              <w:t>[6]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517A9" w:rsidTr="00EF5A4E">
        <w:trPr>
          <w:tblHeader/>
        </w:trPr>
        <w:tc>
          <w:tcPr>
            <w:tcW w:w="4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0B9" w:rsidRDefault="009B60B9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0B9" w:rsidRDefault="009B60B9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0B9" w:rsidRDefault="009B60B9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0B9" w:rsidRDefault="009B60B9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0B9" w:rsidRDefault="009B60B9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0B9" w:rsidRDefault="009B60B9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0B9" w:rsidRDefault="009B60B9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5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0B9" w:rsidRDefault="009B60B9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0B9" w:rsidRDefault="009B60B9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0B9" w:rsidRDefault="009B60B9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итого</w:t>
            </w: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Арамиль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г. Арамиль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32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Артемовский городской округ/г. Артемовский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253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4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58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58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Артемовский городской округ/п.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Буланаш</w:t>
            </w:r>
            <w:proofErr w:type="spellEnd"/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28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Артемовский городской округ/п. Красногвардейский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7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Артемовский городской округ/с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П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окровское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7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Артин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р.п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А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рти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85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4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Асбестов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г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А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сбест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810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11.201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946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946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946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946</w:t>
            </w: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Асбестов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п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Б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елокаменный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Ачит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п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У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фимский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39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Ачит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р.п. Ачит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98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Байкалов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Баженовско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41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Байкалов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муниципальный </w:t>
            </w:r>
            <w:r>
              <w:rPr>
                <w:rFonts w:eastAsia="Times New Roman"/>
                <w:sz w:val="18"/>
                <w:szCs w:val="18"/>
              </w:rPr>
              <w:lastRenderedPageBreak/>
              <w:t>район/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Байкаловско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851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lastRenderedPageBreak/>
              <w:t>1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Байкалов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Краснополянско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9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 w:rsidP="00EF5A4E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Байкалов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муниципальный район/</w:t>
            </w:r>
            <w:r w:rsidR="00EF5A4E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с.</w:t>
            </w:r>
            <w:r w:rsidR="00EF5A4E">
              <w:rPr>
                <w:rFonts w:eastAsia="Times New Roman"/>
                <w:sz w:val="18"/>
                <w:szCs w:val="18"/>
              </w:rPr>
              <w:t> </w:t>
            </w:r>
            <w:r>
              <w:rPr>
                <w:rFonts w:eastAsia="Times New Roman"/>
                <w:sz w:val="18"/>
                <w:szCs w:val="18"/>
              </w:rPr>
              <w:t>Байкалово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77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Байкалов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муниципальный район/с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Е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лань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7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Байкалов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с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Л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япуново</w:t>
            </w:r>
            <w:proofErr w:type="spellEnd"/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8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Белоярский городской округ/п. Белоярский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23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4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Белоярский городской округ/п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С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овхозный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4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Белоярский городской округ/с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К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осулино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8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Березовский городской округ/г. Березовский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326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12.201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449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449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Березовский городской округ/п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К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едровка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6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Березовский городской округ/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п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К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лючевск</w:t>
            </w:r>
            <w:proofErr w:type="spellEnd"/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3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Березовский городской округ/п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Л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осиный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Березовский городской округ/п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М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онетный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5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Бисерт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р.п. Бисерть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9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 w:rsidP="00EF5A4E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Верхнесалдин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г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В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ерхняя</w:t>
            </w:r>
            <w:r w:rsidR="00EF5A4E">
              <w:rPr>
                <w:rFonts w:eastAsia="Times New Roman"/>
                <w:sz w:val="18"/>
                <w:szCs w:val="18"/>
              </w:rPr>
              <w:t> </w:t>
            </w:r>
            <w:r>
              <w:rPr>
                <w:rFonts w:eastAsia="Times New Roman"/>
                <w:sz w:val="18"/>
                <w:szCs w:val="18"/>
              </w:rPr>
              <w:t>Салда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60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946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946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946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946</w:t>
            </w: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Волчан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г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В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олчанск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80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Гарин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р.п. Гари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1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Горноураль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п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Н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овоасбест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Горноураль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п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Ч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ерноисточник</w:t>
            </w:r>
            <w:proofErr w:type="spellEnd"/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8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lastRenderedPageBreak/>
              <w:t>3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Горноураль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пгт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Г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орноуральский</w:t>
            </w:r>
            <w:proofErr w:type="spellEnd"/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2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Горноураль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с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Н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иколо-Павловское</w:t>
            </w:r>
            <w:proofErr w:type="spellEnd"/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98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Горноураль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с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П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етрокаменское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86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Горноураль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с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П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окровское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0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 w:rsidP="00196EE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Городской округ </w:t>
            </w:r>
            <w:r w:rsidR="00196EE7">
              <w:rPr>
                <w:rFonts w:eastAsia="Times New Roman"/>
                <w:sz w:val="18"/>
                <w:szCs w:val="18"/>
              </w:rPr>
              <w:t>«</w:t>
            </w:r>
            <w:r>
              <w:rPr>
                <w:rFonts w:eastAsia="Times New Roman"/>
                <w:sz w:val="18"/>
                <w:szCs w:val="18"/>
              </w:rPr>
              <w:t>город Лесной</w:t>
            </w:r>
            <w:r w:rsidR="00196EE7">
              <w:rPr>
                <w:rFonts w:eastAsia="Times New Roman"/>
                <w:sz w:val="18"/>
                <w:szCs w:val="18"/>
              </w:rPr>
              <w:t>»</w:t>
            </w:r>
            <w:r>
              <w:rPr>
                <w:rFonts w:eastAsia="Times New Roman"/>
                <w:sz w:val="18"/>
                <w:szCs w:val="18"/>
              </w:rPr>
              <w:t>/г. Лесной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38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10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946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946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ородской округ Богданович/г. Богданович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12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4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96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96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ородской округ Богданович/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с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Б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айны</w:t>
            </w:r>
            <w:proofErr w:type="spellEnd"/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0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ородской округ Верх-Нейвинский/р.п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В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ерх-Нейвинский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6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ородской округ Верхнее Дуброво/р.п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В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ерхнее Дуброво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4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ородской округ Верхний Тагил/г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В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ерхний Тагил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59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ородской округ Верхняя Пышма/г. Верхняя Пышма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66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946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946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946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946</w:t>
            </w: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ородской округ Верхняя Пышма/п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И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сеть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26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ородской округ Верхняя Пышма/п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К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едровое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9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ородской округ Верхняя Пышма/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с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Б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алтым</w:t>
            </w:r>
            <w:proofErr w:type="spellEnd"/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88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ородской округ Верхняя Тура/г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В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ерхняя Тура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37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ородской округ Верхотурский/г. Верхотурье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80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ородской округ Верхотурский/</w:t>
            </w:r>
            <w:r w:rsidR="00196EE7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п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П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ривокзальный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34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Городской округ город Каменск-Уральский/Красногорский </w:t>
            </w:r>
            <w:r>
              <w:rPr>
                <w:rFonts w:eastAsia="Times New Roman"/>
                <w:sz w:val="18"/>
                <w:szCs w:val="18"/>
              </w:rPr>
              <w:lastRenderedPageBreak/>
              <w:t>район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8886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72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72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lastRenderedPageBreak/>
              <w:t>4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ородской округ город Каменск-Уральский/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Синар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428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49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49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49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497</w:t>
            </w: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ородской округ город Нижний Тагил/Дзержинский район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106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8.201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844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844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49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497</w:t>
            </w: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ородской округ город Нижний Тагил/Ленинский район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607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74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74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ородской округ город Нижний Тагил/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агилстроев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178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33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33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ородской округ Дегтярск/г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Д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егтярск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66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 w:rsidP="00196EE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ородской округ Заречный/г.</w:t>
            </w:r>
            <w:r w:rsidR="00196EE7">
              <w:rPr>
                <w:rFonts w:eastAsia="Times New Roman"/>
                <w:sz w:val="18"/>
                <w:szCs w:val="18"/>
              </w:rPr>
              <w:t> </w:t>
            </w:r>
            <w:r>
              <w:rPr>
                <w:rFonts w:eastAsia="Times New Roman"/>
                <w:sz w:val="18"/>
                <w:szCs w:val="18"/>
              </w:rPr>
              <w:t>Заречный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9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96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96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Городской округ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Ирбитско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муниципальное образование/п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З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айково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Городской округ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Ирбитско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муниципальное образование/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пгт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П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ионерский</w:t>
            </w:r>
            <w:proofErr w:type="spellEnd"/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7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ородской округ Карпинск/г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К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арпинск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855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96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96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ородской округ Краснотурьинск/г. Краснотурьинск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934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44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44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ородской округ Краснотурьинск/п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Р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удничный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77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ородской округ Красноуральск/г. Красноуральск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54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96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96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ородской округ Красноуфимск/г. Красноуфимск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55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10.201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255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255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Городской округ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Махнёвско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муниципальное образование/п.г.т.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Махнево</w:t>
            </w:r>
            <w:proofErr w:type="spellEnd"/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35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4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lastRenderedPageBreak/>
              <w:t>6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 w:rsidP="00EF5A4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Городской округ муниципальное образование </w:t>
            </w:r>
            <w:r w:rsidR="00EF5A4E">
              <w:rPr>
                <w:rFonts w:eastAsia="Times New Roman"/>
                <w:sz w:val="18"/>
                <w:szCs w:val="18"/>
              </w:rPr>
              <w:t>«</w:t>
            </w:r>
            <w:r>
              <w:rPr>
                <w:rFonts w:eastAsia="Times New Roman"/>
                <w:sz w:val="18"/>
                <w:szCs w:val="18"/>
              </w:rPr>
              <w:t>город Екатеринбург</w:t>
            </w:r>
            <w:r w:rsidR="00EF5A4E">
              <w:rPr>
                <w:rFonts w:eastAsia="Times New Roman"/>
                <w:sz w:val="18"/>
                <w:szCs w:val="18"/>
              </w:rPr>
              <w:t>»</w:t>
            </w:r>
            <w:r>
              <w:rPr>
                <w:rFonts w:eastAsia="Times New Roman"/>
                <w:sz w:val="18"/>
                <w:szCs w:val="18"/>
              </w:rPr>
              <w:t>/</w:t>
            </w:r>
            <w:r w:rsidR="00EF5A4E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18"/>
                <w:szCs w:val="18"/>
              </w:rPr>
              <w:t>Верх-Исетский</w:t>
            </w:r>
            <w:proofErr w:type="spellEnd"/>
            <w:proofErr w:type="gramEnd"/>
            <w:r>
              <w:rPr>
                <w:rFonts w:eastAsia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436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10.201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99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99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99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997</w:t>
            </w: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 w:rsidP="00EF5A4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Городской округ муниципальное образование </w:t>
            </w:r>
            <w:r w:rsidR="00EF5A4E">
              <w:rPr>
                <w:rFonts w:eastAsia="Times New Roman"/>
                <w:sz w:val="18"/>
                <w:szCs w:val="18"/>
              </w:rPr>
              <w:t>«</w:t>
            </w:r>
            <w:r>
              <w:rPr>
                <w:rFonts w:eastAsia="Times New Roman"/>
                <w:sz w:val="18"/>
                <w:szCs w:val="18"/>
              </w:rPr>
              <w:t>город Екатеринбург</w:t>
            </w:r>
            <w:r w:rsidR="00EF5A4E">
              <w:rPr>
                <w:rFonts w:eastAsia="Times New Roman"/>
                <w:sz w:val="18"/>
                <w:szCs w:val="18"/>
              </w:rPr>
              <w:t>»</w:t>
            </w:r>
            <w:r>
              <w:rPr>
                <w:rFonts w:eastAsia="Times New Roman"/>
                <w:sz w:val="18"/>
                <w:szCs w:val="18"/>
              </w:rPr>
              <w:t>/</w:t>
            </w:r>
            <w:r w:rsidR="00EF5A4E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Железнодорожный район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299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10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99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99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99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997</w:t>
            </w: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 w:rsidP="00EF5A4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Городской округ муниципальное образование </w:t>
            </w:r>
            <w:r w:rsidR="00EF5A4E">
              <w:rPr>
                <w:rFonts w:eastAsia="Times New Roman"/>
                <w:sz w:val="18"/>
                <w:szCs w:val="18"/>
              </w:rPr>
              <w:t>«</w:t>
            </w:r>
            <w:r>
              <w:rPr>
                <w:rFonts w:eastAsia="Times New Roman"/>
                <w:sz w:val="18"/>
                <w:szCs w:val="18"/>
              </w:rPr>
              <w:t>город Екатеринбург</w:t>
            </w:r>
            <w:r w:rsidR="00EF5A4E">
              <w:rPr>
                <w:rFonts w:eastAsia="Times New Roman"/>
                <w:sz w:val="18"/>
                <w:szCs w:val="18"/>
              </w:rPr>
              <w:t>»</w:t>
            </w:r>
            <w:r>
              <w:rPr>
                <w:rFonts w:eastAsia="Times New Roman"/>
                <w:sz w:val="18"/>
                <w:szCs w:val="18"/>
              </w:rPr>
              <w:t>/</w:t>
            </w:r>
            <w:r w:rsidR="00EF5A4E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Кировский район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749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4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4.201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99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99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99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997</w:t>
            </w: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 w:rsidP="00EF5A4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Городской округ муниципальное образование </w:t>
            </w:r>
            <w:r w:rsidR="00EF5A4E">
              <w:rPr>
                <w:rFonts w:eastAsia="Times New Roman"/>
                <w:sz w:val="18"/>
                <w:szCs w:val="18"/>
              </w:rPr>
              <w:t>«</w:t>
            </w:r>
            <w:r>
              <w:rPr>
                <w:rFonts w:eastAsia="Times New Roman"/>
                <w:sz w:val="18"/>
                <w:szCs w:val="18"/>
              </w:rPr>
              <w:t>город Екатеринбург</w:t>
            </w:r>
            <w:r w:rsidR="00EF5A4E">
              <w:rPr>
                <w:rFonts w:eastAsia="Times New Roman"/>
                <w:sz w:val="18"/>
                <w:szCs w:val="18"/>
              </w:rPr>
              <w:t>»</w:t>
            </w:r>
            <w:r>
              <w:rPr>
                <w:rFonts w:eastAsia="Times New Roman"/>
                <w:sz w:val="18"/>
                <w:szCs w:val="18"/>
              </w:rPr>
              <w:t>/</w:t>
            </w:r>
            <w:r w:rsidR="00EF5A4E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Ленинский район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5631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1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5.201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99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99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99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997</w:t>
            </w: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 w:rsidP="00EF5A4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Городской округ муниципальное образование </w:t>
            </w:r>
            <w:r w:rsidR="00EF5A4E">
              <w:rPr>
                <w:rFonts w:eastAsia="Times New Roman"/>
                <w:sz w:val="18"/>
                <w:szCs w:val="18"/>
              </w:rPr>
              <w:t>«</w:t>
            </w:r>
            <w:r>
              <w:rPr>
                <w:rFonts w:eastAsia="Times New Roman"/>
                <w:sz w:val="18"/>
                <w:szCs w:val="18"/>
              </w:rPr>
              <w:t>город Екатеринбург</w:t>
            </w:r>
            <w:r w:rsidR="00EF5A4E">
              <w:rPr>
                <w:rFonts w:eastAsia="Times New Roman"/>
                <w:sz w:val="18"/>
                <w:szCs w:val="18"/>
              </w:rPr>
              <w:t>»</w:t>
            </w:r>
            <w:r>
              <w:rPr>
                <w:rFonts w:eastAsia="Times New Roman"/>
                <w:sz w:val="18"/>
                <w:szCs w:val="18"/>
              </w:rPr>
              <w:t>/</w:t>
            </w:r>
            <w:r w:rsidR="00EF5A4E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Октябрьский район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827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.10.2010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8,4 кв. м.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 w:rsidP="00EF5A4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Городской округ муниципальное образование </w:t>
            </w:r>
            <w:r w:rsidR="00EF5A4E">
              <w:rPr>
                <w:rFonts w:eastAsia="Times New Roman"/>
                <w:sz w:val="18"/>
                <w:szCs w:val="18"/>
              </w:rPr>
              <w:t>«</w:t>
            </w:r>
            <w:r>
              <w:rPr>
                <w:rFonts w:eastAsia="Times New Roman"/>
                <w:sz w:val="18"/>
                <w:szCs w:val="18"/>
              </w:rPr>
              <w:t>город Екатеринбург</w:t>
            </w:r>
            <w:r w:rsidR="00EF5A4E">
              <w:rPr>
                <w:rFonts w:eastAsia="Times New Roman"/>
                <w:sz w:val="18"/>
                <w:szCs w:val="18"/>
              </w:rPr>
              <w:t>»</w:t>
            </w:r>
            <w:r>
              <w:rPr>
                <w:rFonts w:eastAsia="Times New Roman"/>
                <w:sz w:val="18"/>
                <w:szCs w:val="18"/>
              </w:rPr>
              <w:t>/</w:t>
            </w:r>
            <w:r w:rsidR="00EF5A4E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Орджоникидзевский район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7258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5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165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165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99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997</w:t>
            </w: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 w:rsidP="00EF5A4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Городской округ муниципальное образование </w:t>
            </w:r>
            <w:r w:rsidR="00EF5A4E">
              <w:rPr>
                <w:rFonts w:eastAsia="Times New Roman"/>
                <w:sz w:val="18"/>
                <w:szCs w:val="18"/>
              </w:rPr>
              <w:t>«</w:t>
            </w:r>
            <w:r>
              <w:rPr>
                <w:rFonts w:eastAsia="Times New Roman"/>
                <w:sz w:val="18"/>
                <w:szCs w:val="18"/>
              </w:rPr>
              <w:t>город Екатеринбург</w:t>
            </w:r>
            <w:r w:rsidR="00EF5A4E">
              <w:rPr>
                <w:rFonts w:eastAsia="Times New Roman"/>
                <w:sz w:val="18"/>
                <w:szCs w:val="18"/>
              </w:rPr>
              <w:t xml:space="preserve">» </w:t>
            </w:r>
            <w:r>
              <w:rPr>
                <w:rFonts w:eastAsia="Times New Roman"/>
                <w:sz w:val="18"/>
                <w:szCs w:val="18"/>
              </w:rPr>
              <w:t>/п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И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сток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0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 w:rsidP="00EF5A4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Городской округ муниципальное образование </w:t>
            </w:r>
            <w:r w:rsidR="00EF5A4E">
              <w:rPr>
                <w:rFonts w:eastAsia="Times New Roman"/>
                <w:sz w:val="18"/>
                <w:szCs w:val="18"/>
              </w:rPr>
              <w:t>«</w:t>
            </w:r>
            <w:r>
              <w:rPr>
                <w:rFonts w:eastAsia="Times New Roman"/>
                <w:sz w:val="18"/>
                <w:szCs w:val="18"/>
              </w:rPr>
              <w:t>город Екатеринбург</w:t>
            </w:r>
            <w:r w:rsidR="00EF5A4E">
              <w:rPr>
                <w:rFonts w:eastAsia="Times New Roman"/>
                <w:sz w:val="18"/>
                <w:szCs w:val="18"/>
              </w:rPr>
              <w:t xml:space="preserve">» </w:t>
            </w:r>
            <w:r>
              <w:rPr>
                <w:rFonts w:eastAsia="Times New Roman"/>
                <w:sz w:val="18"/>
                <w:szCs w:val="18"/>
              </w:rPr>
              <w:t>/п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С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адовый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21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 w:rsidP="00EF5A4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Городской округ муниципальное образование </w:t>
            </w:r>
            <w:r w:rsidR="00EF5A4E">
              <w:rPr>
                <w:rFonts w:eastAsia="Times New Roman"/>
                <w:sz w:val="18"/>
                <w:szCs w:val="18"/>
              </w:rPr>
              <w:t>«</w:t>
            </w:r>
            <w:r>
              <w:rPr>
                <w:rFonts w:eastAsia="Times New Roman"/>
                <w:sz w:val="18"/>
                <w:szCs w:val="18"/>
              </w:rPr>
              <w:t>город Екатеринбург</w:t>
            </w:r>
            <w:r w:rsidR="00EF5A4E">
              <w:rPr>
                <w:rFonts w:eastAsia="Times New Roman"/>
                <w:sz w:val="18"/>
                <w:szCs w:val="18"/>
              </w:rPr>
              <w:t xml:space="preserve">» </w:t>
            </w:r>
            <w:r>
              <w:rPr>
                <w:rFonts w:eastAsia="Times New Roman"/>
                <w:sz w:val="18"/>
                <w:szCs w:val="18"/>
              </w:rPr>
              <w:t>/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п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С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еверка</w:t>
            </w:r>
            <w:proofErr w:type="spellEnd"/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 w:rsidP="00EF5A4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Городской округ муниципальное образование </w:t>
            </w:r>
            <w:r w:rsidR="00EF5A4E">
              <w:rPr>
                <w:rFonts w:eastAsia="Times New Roman"/>
                <w:sz w:val="18"/>
                <w:szCs w:val="18"/>
              </w:rPr>
              <w:t>«</w:t>
            </w:r>
            <w:r>
              <w:rPr>
                <w:rFonts w:eastAsia="Times New Roman"/>
                <w:sz w:val="18"/>
                <w:szCs w:val="18"/>
              </w:rPr>
              <w:t>город Екатеринбург</w:t>
            </w:r>
            <w:r w:rsidR="00EF5A4E">
              <w:rPr>
                <w:rFonts w:eastAsia="Times New Roman"/>
                <w:sz w:val="18"/>
                <w:szCs w:val="18"/>
              </w:rPr>
              <w:t>»</w:t>
            </w:r>
            <w:r>
              <w:rPr>
                <w:rFonts w:eastAsia="Times New Roman"/>
                <w:sz w:val="18"/>
                <w:szCs w:val="18"/>
              </w:rPr>
              <w:t>/</w:t>
            </w:r>
            <w:r w:rsidR="00EF5A4E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п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С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овхозный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83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lastRenderedPageBreak/>
              <w:t>7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 w:rsidP="00EF5A4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Городской округ муниципальное образование </w:t>
            </w:r>
            <w:r w:rsidR="00EF5A4E">
              <w:rPr>
                <w:rFonts w:eastAsia="Times New Roman"/>
                <w:sz w:val="18"/>
                <w:szCs w:val="18"/>
              </w:rPr>
              <w:t>«</w:t>
            </w:r>
            <w:r>
              <w:rPr>
                <w:rFonts w:eastAsia="Times New Roman"/>
                <w:sz w:val="18"/>
                <w:szCs w:val="18"/>
              </w:rPr>
              <w:t>город Екатеринбург</w:t>
            </w:r>
            <w:r w:rsidR="00EF5A4E">
              <w:rPr>
                <w:rFonts w:eastAsia="Times New Roman"/>
                <w:sz w:val="18"/>
                <w:szCs w:val="18"/>
              </w:rPr>
              <w:t>»</w:t>
            </w:r>
            <w:r>
              <w:rPr>
                <w:rFonts w:eastAsia="Times New Roman"/>
                <w:sz w:val="18"/>
                <w:szCs w:val="18"/>
              </w:rPr>
              <w:t>/</w:t>
            </w:r>
            <w:r w:rsidR="00EF5A4E">
              <w:rPr>
                <w:rFonts w:eastAsia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п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Ш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абровский</w:t>
            </w:r>
            <w:proofErr w:type="spellEnd"/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98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 w:rsidP="00EF5A4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Городской округ муниципальное образование </w:t>
            </w:r>
            <w:r w:rsidR="00EF5A4E">
              <w:rPr>
                <w:rFonts w:eastAsia="Times New Roman"/>
                <w:sz w:val="18"/>
                <w:szCs w:val="18"/>
              </w:rPr>
              <w:t>«</w:t>
            </w:r>
            <w:r>
              <w:rPr>
                <w:rFonts w:eastAsia="Times New Roman"/>
                <w:sz w:val="18"/>
                <w:szCs w:val="18"/>
              </w:rPr>
              <w:t>город Екатеринбург</w:t>
            </w:r>
            <w:r w:rsidR="00EF5A4E">
              <w:rPr>
                <w:rFonts w:eastAsia="Times New Roman"/>
                <w:sz w:val="18"/>
                <w:szCs w:val="18"/>
              </w:rPr>
              <w:t>»</w:t>
            </w:r>
            <w:r>
              <w:rPr>
                <w:rFonts w:eastAsia="Times New Roman"/>
                <w:sz w:val="18"/>
                <w:szCs w:val="18"/>
              </w:rPr>
              <w:t>/</w:t>
            </w:r>
            <w:r w:rsidR="00EF5A4E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с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Г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орный щит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36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 w:rsidP="00EF5A4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Городской округ муниципальное образование </w:t>
            </w:r>
            <w:r w:rsidR="00EF5A4E">
              <w:rPr>
                <w:rFonts w:eastAsia="Times New Roman"/>
                <w:sz w:val="18"/>
                <w:szCs w:val="18"/>
              </w:rPr>
              <w:t>«</w:t>
            </w:r>
            <w:r>
              <w:rPr>
                <w:rFonts w:eastAsia="Times New Roman"/>
                <w:sz w:val="18"/>
                <w:szCs w:val="18"/>
              </w:rPr>
              <w:t>город Екатеринбург</w:t>
            </w:r>
            <w:r w:rsidR="00EF5A4E">
              <w:rPr>
                <w:rFonts w:eastAsia="Times New Roman"/>
                <w:sz w:val="18"/>
                <w:szCs w:val="18"/>
              </w:rPr>
              <w:t>»</w:t>
            </w:r>
            <w:r>
              <w:rPr>
                <w:rFonts w:eastAsia="Times New Roman"/>
                <w:sz w:val="18"/>
                <w:szCs w:val="18"/>
              </w:rPr>
              <w:t>/</w:t>
            </w:r>
            <w:r w:rsidR="00EF5A4E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Чкаловский район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57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9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99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99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99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9997</w:t>
            </w: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 w:rsidP="00EF5A4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Городской округ муниципальное образование </w:t>
            </w:r>
            <w:r w:rsidR="00EF5A4E">
              <w:rPr>
                <w:rFonts w:eastAsia="Times New Roman"/>
                <w:sz w:val="18"/>
                <w:szCs w:val="18"/>
              </w:rPr>
              <w:t>«</w:t>
            </w:r>
            <w:r>
              <w:rPr>
                <w:rFonts w:eastAsia="Times New Roman"/>
                <w:sz w:val="18"/>
                <w:szCs w:val="18"/>
              </w:rPr>
              <w:t>поселок Уральский</w:t>
            </w:r>
            <w:r w:rsidR="00EF5A4E">
              <w:rPr>
                <w:rFonts w:eastAsia="Times New Roman"/>
                <w:sz w:val="18"/>
                <w:szCs w:val="18"/>
              </w:rPr>
              <w:t>»</w:t>
            </w:r>
            <w:r>
              <w:rPr>
                <w:rFonts w:eastAsia="Times New Roman"/>
                <w:sz w:val="18"/>
                <w:szCs w:val="18"/>
              </w:rPr>
              <w:t>/</w:t>
            </w:r>
            <w:r w:rsidR="00EF5A4E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п.</w:t>
            </w:r>
            <w:r w:rsidR="00EF5A4E">
              <w:rPr>
                <w:rFonts w:eastAsia="Times New Roman"/>
                <w:sz w:val="18"/>
                <w:szCs w:val="18"/>
              </w:rPr>
              <w:t> </w:t>
            </w:r>
            <w:r>
              <w:rPr>
                <w:rFonts w:eastAsia="Times New Roman"/>
                <w:sz w:val="18"/>
                <w:szCs w:val="18"/>
              </w:rPr>
              <w:t>Уральский, Белоярский район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1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Городской округ муниципальное образование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Алапаевско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/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пгт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В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ерхняя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Синячиха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87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 w:rsidP="00EF5A4E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ородской округ муниципальное образование город Алапаевск/г.</w:t>
            </w:r>
            <w:r w:rsidR="00EF5A4E">
              <w:rPr>
                <w:rFonts w:eastAsia="Times New Roman"/>
                <w:sz w:val="18"/>
                <w:szCs w:val="18"/>
              </w:rPr>
              <w:t> </w:t>
            </w:r>
            <w:r>
              <w:rPr>
                <w:rFonts w:eastAsia="Times New Roman"/>
                <w:sz w:val="18"/>
                <w:szCs w:val="18"/>
              </w:rPr>
              <w:t>Алапаевск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806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946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946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946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946</w:t>
            </w: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ородской округ муниципальное образование город Алапаевск/п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Н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ейво-Шайтанский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4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ородской округ муниципальное образование город Ирбит/г. Ирбит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802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255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255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ородской округ Нижняя Салда/г. Нижняя Салда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45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ородской округ Пелым/п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П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елым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35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8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ородской округ Первоуральск/г. Первоуральск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536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236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236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946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946</w:t>
            </w: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ородской округ Первоуральск/п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Б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илимбай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98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lastRenderedPageBreak/>
              <w:t>8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ородской округ Первоуральск/п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К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узино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4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ородской округ Первоуральск/</w:t>
            </w:r>
            <w:r w:rsidR="00EF5A4E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п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Н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овоуткинск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89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ородской округ Первоуральск/п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П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рогресс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9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 w:rsidP="00196EE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ородской округ Ревда/</w:t>
            </w:r>
            <w:r w:rsidR="00EF5A4E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г.</w:t>
            </w:r>
            <w:r w:rsidR="00196EE7">
              <w:rPr>
                <w:rFonts w:eastAsia="Times New Roman"/>
                <w:sz w:val="18"/>
                <w:szCs w:val="18"/>
              </w:rPr>
              <w:t> </w:t>
            </w:r>
            <w:r>
              <w:rPr>
                <w:rFonts w:eastAsia="Times New Roman"/>
                <w:sz w:val="18"/>
                <w:szCs w:val="18"/>
              </w:rPr>
              <w:t>Ревда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177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12.201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44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44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Городской округ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Рефтин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>/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р.п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Р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ефтинский</w:t>
            </w:r>
            <w:proofErr w:type="spellEnd"/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33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ородской округ Свободный/пос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С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вободный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18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ородской округ Среднеуральск/</w:t>
            </w:r>
            <w:r w:rsidR="00EF5A4E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г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С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реднеуральск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73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4.201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ородской округ Староуткинск/</w:t>
            </w:r>
            <w:r w:rsidR="00EF5A4E"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р.п. Староуткинск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5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 w:rsidP="00196EE7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ородской округ Сухой Лог/г.</w:t>
            </w:r>
            <w:r w:rsidR="00196EE7">
              <w:rPr>
                <w:rFonts w:eastAsia="Times New Roman"/>
                <w:sz w:val="18"/>
                <w:szCs w:val="18"/>
              </w:rPr>
              <w:t> </w:t>
            </w:r>
            <w:r>
              <w:rPr>
                <w:rFonts w:eastAsia="Times New Roman"/>
                <w:sz w:val="18"/>
                <w:szCs w:val="18"/>
              </w:rPr>
              <w:t>Сухой Лог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448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4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58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58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ородской округ Сухой Лог/с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К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урьи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0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Городской округ Сухой Лог/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с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Н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овопышминское</w:t>
            </w:r>
            <w:proofErr w:type="spellEnd"/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Ивдель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г.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Ивдель</w:t>
            </w:r>
            <w:proofErr w:type="spellEnd"/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30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4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Ивдель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п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П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олуночное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1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аменский городской округ/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пгт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М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артюш</w:t>
            </w:r>
            <w:proofErr w:type="spellEnd"/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3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аменский городской округ/с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К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олчедан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аменский городской округ/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с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П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озариха</w:t>
            </w:r>
            <w:proofErr w:type="spellEnd"/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Камышлов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муниципальный район/Восточное сельское поселение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2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 w:rsidP="00EF5A4E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Камышлов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lastRenderedPageBreak/>
              <w:t>муниципальный район/г.</w:t>
            </w:r>
            <w:r w:rsidR="00EF5A4E">
              <w:rPr>
                <w:rFonts w:eastAsia="Times New Roman"/>
                <w:sz w:val="18"/>
                <w:szCs w:val="18"/>
              </w:rPr>
              <w:t> </w:t>
            </w:r>
            <w:r>
              <w:rPr>
                <w:rFonts w:eastAsia="Times New Roman"/>
                <w:sz w:val="18"/>
                <w:szCs w:val="18"/>
              </w:rPr>
              <w:t>Камышлов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2856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lastRenderedPageBreak/>
              <w:t>10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Камышлов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Галкинско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54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Камышлов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муниципальный район/Зареченское сельское поселение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76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Камышлов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Калиновско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11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0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Камышлов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Обуховско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2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0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Камышлов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муниципальный район/п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В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осточный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3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0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Камышлов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муниципальный район/п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В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осход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0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0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Камышлов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муниципальный район/п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Е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ланский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46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4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Камышлов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с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О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буховское</w:t>
            </w:r>
            <w:proofErr w:type="spellEnd"/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Камышлов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г. Камышлов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98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4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96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96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ачканарский городской округ/г. Качканар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99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10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352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352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ачканарский городской округ/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п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В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алериановск</w:t>
            </w:r>
            <w:proofErr w:type="spellEnd"/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Кировград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г.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Кировград</w:t>
            </w:r>
            <w:proofErr w:type="spellEnd"/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68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10.201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Кировград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</w:t>
            </w:r>
            <w:r>
              <w:rPr>
                <w:rFonts w:eastAsia="Times New Roman"/>
                <w:sz w:val="18"/>
                <w:szCs w:val="18"/>
              </w:rPr>
              <w:lastRenderedPageBreak/>
              <w:t>округ/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п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Л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евиха</w:t>
            </w:r>
            <w:proofErr w:type="spellEnd"/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324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lastRenderedPageBreak/>
              <w:t>11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Кировград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п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Н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ейво-Рудянка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0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Красноуфим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д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П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риданниково</w:t>
            </w:r>
            <w:proofErr w:type="spellEnd"/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4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1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Красноуфим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п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С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арана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3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Красноуфим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пгт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Н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атальинск</w:t>
            </w:r>
            <w:proofErr w:type="spellEnd"/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9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10.201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Красноуфим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с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К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риулино</w:t>
            </w:r>
            <w:proofErr w:type="spellEnd"/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27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Кушвин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г. Кушва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80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10.201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58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58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Кушвин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п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Б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аранчинский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05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3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2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Малышевский городской округ/р.п. Малышева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48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2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Невьян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г. Невьянск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32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Невьян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п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К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алиново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9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2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Невьян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п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Ц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ементный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24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2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Невьян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с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Б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ыньги</w:t>
            </w:r>
            <w:proofErr w:type="spellEnd"/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36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2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Нижнесергин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муниципальный район/г. Нижние Серги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0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4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Нижнесергин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муниципальный район/г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М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ихайловск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55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Нижнесергин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муниципальный район/Городское поселение Верхние Серги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9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3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Нижнесергин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муниципальный район/Городское поселение Михайловское муниципальное </w:t>
            </w:r>
            <w:r>
              <w:rPr>
                <w:rFonts w:eastAsia="Times New Roman"/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1490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lastRenderedPageBreak/>
              <w:t>13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Нижнесергин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муниципальный район/Городское поселение муниципальное образование рабочий поселок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Атиг</w:t>
            </w:r>
            <w:proofErr w:type="spellEnd"/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34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3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Нижнесергин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Дружининско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7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3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Нижнесергин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Кленовско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6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Нижнесергин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Нижнесергинско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8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3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Нижнесергин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муниципальный район/п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К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лючевая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0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3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Нижнесергин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р.п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А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тиг</w:t>
            </w:r>
            <w:proofErr w:type="spellEnd"/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34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3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Нижнесергин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муниципальный район/р.п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В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ерхние Серги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99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3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Нижнесергин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муниципальный район/р.п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Д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ружинино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77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Нижнесергин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с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К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леновское</w:t>
            </w:r>
            <w:proofErr w:type="spellEnd"/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1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4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Нижнетурин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г. 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Нижняя</w:t>
            </w:r>
            <w:proofErr w:type="gramEnd"/>
            <w:r>
              <w:rPr>
                <w:rFonts w:eastAsia="Times New Roman"/>
                <w:sz w:val="18"/>
                <w:szCs w:val="18"/>
              </w:rPr>
              <w:t xml:space="preserve"> Тура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59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4.201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4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Нижнетурин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п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И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с</w:t>
            </w:r>
            <w:proofErr w:type="spellEnd"/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59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4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Новолялин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г. Новая Ляля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54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lastRenderedPageBreak/>
              <w:t>14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Новолялин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с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Л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яля-Титова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00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4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Новоураль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г.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Новоуральск</w:t>
            </w:r>
            <w:proofErr w:type="spellEnd"/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435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10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72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727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946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946</w:t>
            </w: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4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левской городской округ/г. Полевской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374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946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946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946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946</w:t>
            </w: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4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Пышмин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р.п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П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ышма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73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10.201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4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Режевско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г. Реж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794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255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255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4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Североураль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г. Североуральск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865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96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96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Североураль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п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К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алья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7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Североураль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п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Т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ретий Северный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2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5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Североураль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п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Ч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еремухово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56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5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Серов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г. Серов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06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074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074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946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946</w:t>
            </w: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5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Серов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с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Ф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илькино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9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5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Слободо-Турин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Ницинско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4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5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Слободо-Турин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муниципальный район/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с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. Туринская Слобода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41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5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Слободо-Турин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с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У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сть-Ницинское</w:t>
            </w:r>
            <w:proofErr w:type="spellEnd"/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5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5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Слободо-Турин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муниципальный район/Сладковское сельское поселение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5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Слободо-Турин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Слободо-Туринско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lastRenderedPageBreak/>
              <w:t>сельское поселение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780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lastRenderedPageBreak/>
              <w:t>16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Слободо-Турин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Усть-Ницинско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39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6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Сосьвин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п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В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осточный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24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6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Сосьвин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р.п. Сосьва,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Серов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33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6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Сысерт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г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С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ысерть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47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4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6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Сысерт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д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Б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ольшое Седельниково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4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Сысерт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п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Б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обровский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53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6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Сысерт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п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Б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ольшой Исток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03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6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Сысерт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п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Д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вуреченск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09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6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Сысерт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п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О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ктябрьский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62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6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Сысерт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с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К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ашино</w:t>
            </w:r>
            <w:proofErr w:type="spellEnd"/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4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7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Сысерт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с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П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атруши</w:t>
            </w:r>
            <w:proofErr w:type="spellEnd"/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96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7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Сысерт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с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Щ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елкун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20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7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Таборин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Кузнецовско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2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7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 w:rsidP="00EF5A4E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Таборин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муниципальный район/с.</w:t>
            </w:r>
            <w:r w:rsidR="00EF5A4E">
              <w:rPr>
                <w:rFonts w:eastAsia="Times New Roman"/>
                <w:sz w:val="18"/>
                <w:szCs w:val="18"/>
              </w:rPr>
              <w:t> </w:t>
            </w:r>
            <w:r>
              <w:rPr>
                <w:rFonts w:eastAsia="Times New Roman"/>
                <w:sz w:val="18"/>
                <w:szCs w:val="18"/>
              </w:rPr>
              <w:t>Таборы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47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10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7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Таборин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Таборинско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сельское поселение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7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Таборин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муниципальный район/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Унже-Павинское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lastRenderedPageBreak/>
              <w:t>сельское поселение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32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lastRenderedPageBreak/>
              <w:t>176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Тавдинский городской округ/г. Тавда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485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10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255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255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7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Талиц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г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Т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алица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1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4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7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Талиц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п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Т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роицкий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153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79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Талиц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с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Б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утка</w:t>
            </w:r>
            <w:proofErr w:type="spellEnd"/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88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Тугулым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п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Л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уговской</w:t>
            </w:r>
            <w:proofErr w:type="spellEnd"/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89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8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Тугулым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п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Ю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шала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6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Тугулым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р.п. Тугулым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92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10.201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8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Туринский городской округ/г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Т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уринск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63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10.2014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8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Шалин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п</w:t>
            </w:r>
            <w:proofErr w:type="gramStart"/>
            <w:r>
              <w:rPr>
                <w:rFonts w:eastAsia="Times New Roman"/>
                <w:sz w:val="18"/>
                <w:szCs w:val="18"/>
              </w:rPr>
              <w:t>.Ш</w:t>
            </w:r>
            <w:proofErr w:type="gramEnd"/>
            <w:r>
              <w:rPr>
                <w:rFonts w:eastAsia="Times New Roman"/>
                <w:sz w:val="18"/>
                <w:szCs w:val="18"/>
              </w:rPr>
              <w:t>амары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87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85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sz w:val="18"/>
                <w:szCs w:val="18"/>
              </w:rPr>
              <w:t>Шалинский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городской округ/р.п. Шаля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37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1.07.2015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86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4</w:t>
            </w:r>
          </w:p>
        </w:tc>
      </w:tr>
      <w:tr w:rsidR="00E517A9" w:rsidTr="00EF5A4E"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406332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82 / 81 / 0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999</w:t>
            </w:r>
          </w:p>
        </w:tc>
        <w:tc>
          <w:tcPr>
            <w:tcW w:w="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98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9B60B9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45449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37148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98529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581126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73953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57746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106978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60B9" w:rsidRDefault="001A0DA8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338677</w:t>
            </w:r>
          </w:p>
        </w:tc>
      </w:tr>
    </w:tbl>
    <w:p w:rsidR="009B60B9" w:rsidRPr="00EF5A4E" w:rsidRDefault="001A0DA8">
      <w:pPr>
        <w:rPr>
          <w:rFonts w:eastAsia="Times New Roman"/>
          <w:sz w:val="16"/>
          <w:szCs w:val="16"/>
        </w:rPr>
      </w:pPr>
      <w:r>
        <w:rPr>
          <w:rFonts w:eastAsia="Times New Roman"/>
        </w:rPr>
        <w:br/>
      </w:r>
      <w:r>
        <w:rPr>
          <w:rFonts w:eastAsia="Times New Roman"/>
          <w:sz w:val="18"/>
          <w:szCs w:val="18"/>
        </w:rPr>
        <w:t>Заместитель высшего должностного лица (руководителя высшего</w:t>
      </w:r>
      <w:r>
        <w:rPr>
          <w:rFonts w:eastAsia="Times New Roman"/>
          <w:sz w:val="18"/>
          <w:szCs w:val="18"/>
        </w:rPr>
        <w:br/>
        <w:t>исполнительного органа государственной</w:t>
      </w:r>
      <w:r>
        <w:rPr>
          <w:rFonts w:eastAsia="Times New Roman"/>
          <w:sz w:val="18"/>
          <w:szCs w:val="18"/>
        </w:rPr>
        <w:br/>
        <w:t>власти) субъекта Российской Федерации                       _____________________________________                           </w:t>
      </w:r>
      <w:r w:rsidR="00E517A9">
        <w:rPr>
          <w:rFonts w:eastAsia="Times New Roman"/>
          <w:sz w:val="18"/>
          <w:szCs w:val="18"/>
        </w:rPr>
        <w:t>А.В.Орлов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>
        <w:rPr>
          <w:rFonts w:eastAsia="Times New Roman"/>
          <w:sz w:val="18"/>
          <w:szCs w:val="18"/>
        </w:rPr>
        <w:t>                                                                                                                          (подпись)                                                                                   (Ф.И.О.)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 w:rsidRPr="00EF5A4E">
        <w:rPr>
          <w:rFonts w:eastAsia="Times New Roman"/>
          <w:sz w:val="16"/>
          <w:szCs w:val="16"/>
        </w:rPr>
        <w:t xml:space="preserve">Фамилия, имя, отчество, координаты ответственного исполнителя </w:t>
      </w:r>
    </w:p>
    <w:p w:rsidR="00E517A9" w:rsidRPr="00EF5A4E" w:rsidRDefault="00E517A9">
      <w:pPr>
        <w:rPr>
          <w:rFonts w:eastAsia="Times New Roman"/>
          <w:sz w:val="16"/>
          <w:szCs w:val="16"/>
          <w:u w:val="single"/>
        </w:rPr>
      </w:pPr>
      <w:r w:rsidRPr="00EF5A4E">
        <w:rPr>
          <w:rFonts w:eastAsia="Times New Roman"/>
          <w:sz w:val="16"/>
          <w:szCs w:val="16"/>
          <w:u w:val="single"/>
        </w:rPr>
        <w:t>Мокрушина А.В. (343) 362-17-18</w:t>
      </w:r>
    </w:p>
    <w:p w:rsidR="009B60B9" w:rsidRDefault="001A0DA8">
      <w:pPr>
        <w:rPr>
          <w:rFonts w:eastAsia="Times New Roman"/>
        </w:rPr>
      </w:pPr>
      <w:proofErr w:type="gramStart"/>
      <w:r w:rsidRPr="00EF5A4E">
        <w:rPr>
          <w:rFonts w:eastAsia="Times New Roman"/>
          <w:sz w:val="16"/>
          <w:szCs w:val="16"/>
          <w:vertAlign w:val="superscript"/>
        </w:rPr>
        <w:t>[1]</w:t>
      </w:r>
      <w:r w:rsidRPr="00EF5A4E">
        <w:rPr>
          <w:rFonts w:eastAsia="Times New Roman"/>
          <w:sz w:val="16"/>
          <w:szCs w:val="16"/>
        </w:rPr>
        <w:t xml:space="preserve">Указываются наименование всех муниципальных образований и населенных пунктов на территории субъекта Российской Федерации, включая внутригородские районы административного центра субъекта Российской Федерации, городские округа и входящие в них населенные пункты, муниципальные районы, городские поселения и входящие в них населенные пункты, сельские поселения </w:t>
      </w:r>
      <w:r w:rsidRPr="00EF5A4E">
        <w:rPr>
          <w:rFonts w:eastAsia="Times New Roman"/>
          <w:sz w:val="16"/>
          <w:szCs w:val="16"/>
        </w:rPr>
        <w:br/>
      </w:r>
      <w:r w:rsidRPr="00EF5A4E">
        <w:rPr>
          <w:rFonts w:eastAsia="Times New Roman"/>
          <w:sz w:val="16"/>
          <w:szCs w:val="16"/>
          <w:vertAlign w:val="superscript"/>
        </w:rPr>
        <w:t>[2]</w:t>
      </w:r>
      <w:r w:rsidRPr="00EF5A4E">
        <w:rPr>
          <w:rFonts w:eastAsia="Times New Roman"/>
          <w:sz w:val="16"/>
          <w:szCs w:val="16"/>
        </w:rPr>
        <w:t xml:space="preserve">Используются данные Росстата по численности населения Российской Федерации по муниципальным образованиям на 1 января 2012 года </w:t>
      </w:r>
      <w:r w:rsidRPr="00EF5A4E">
        <w:rPr>
          <w:rFonts w:eastAsia="Times New Roman"/>
          <w:sz w:val="16"/>
          <w:szCs w:val="16"/>
        </w:rPr>
        <w:br/>
      </w:r>
      <w:r w:rsidRPr="00EF5A4E">
        <w:rPr>
          <w:rFonts w:eastAsia="Times New Roman"/>
          <w:sz w:val="16"/>
          <w:szCs w:val="16"/>
          <w:vertAlign w:val="superscript"/>
        </w:rPr>
        <w:t>[3</w:t>
      </w:r>
      <w:proofErr w:type="gramEnd"/>
      <w:r w:rsidRPr="00EF5A4E">
        <w:rPr>
          <w:rFonts w:eastAsia="Times New Roman"/>
          <w:sz w:val="16"/>
          <w:szCs w:val="16"/>
          <w:vertAlign w:val="superscript"/>
        </w:rPr>
        <w:t>]</w:t>
      </w:r>
      <w:r w:rsidRPr="00EF5A4E">
        <w:rPr>
          <w:rFonts w:eastAsia="Times New Roman"/>
          <w:sz w:val="16"/>
          <w:szCs w:val="16"/>
        </w:rPr>
        <w:t xml:space="preserve">Указывается способ организации предоставления государственных и муниципальных услуг по принципу «одного окна»: 1 - предоставление государственных и муниципальных услуг на базе МФЦ (филиала МФЦ); 2 - предоставление государственных и муниципальных услуг на базе привлекаемой организации; 3 - удаленные рабочие места МФЦ; 0 - не предполагается в данном населенном пункте (муниципальном образовании) </w:t>
      </w:r>
      <w:r w:rsidRPr="00EF5A4E">
        <w:rPr>
          <w:rFonts w:eastAsia="Times New Roman"/>
          <w:sz w:val="16"/>
          <w:szCs w:val="16"/>
        </w:rPr>
        <w:br/>
      </w:r>
      <w:r w:rsidRPr="00EF5A4E">
        <w:rPr>
          <w:rFonts w:eastAsia="Times New Roman"/>
          <w:sz w:val="16"/>
          <w:szCs w:val="16"/>
          <w:vertAlign w:val="superscript"/>
        </w:rPr>
        <w:t>[4]</w:t>
      </w:r>
      <w:r w:rsidRPr="00EF5A4E">
        <w:rPr>
          <w:rFonts w:eastAsia="Times New Roman"/>
          <w:sz w:val="16"/>
          <w:szCs w:val="16"/>
        </w:rPr>
        <w:t xml:space="preserve">По действующим объектам указывается фактическая дата открытия, по планируемым к созданию объектам планируемая дата открытия </w:t>
      </w:r>
      <w:r w:rsidRPr="00EF5A4E">
        <w:rPr>
          <w:rFonts w:eastAsia="Times New Roman"/>
          <w:sz w:val="16"/>
          <w:szCs w:val="16"/>
        </w:rPr>
        <w:br/>
      </w:r>
      <w:r w:rsidRPr="00EF5A4E">
        <w:rPr>
          <w:rFonts w:eastAsia="Times New Roman"/>
          <w:sz w:val="16"/>
          <w:szCs w:val="16"/>
          <w:vertAlign w:val="superscript"/>
        </w:rPr>
        <w:t>[5]</w:t>
      </w:r>
      <w:r w:rsidRPr="00EF5A4E">
        <w:rPr>
          <w:rFonts w:eastAsia="Times New Roman"/>
          <w:sz w:val="16"/>
          <w:szCs w:val="16"/>
        </w:rPr>
        <w:t xml:space="preserve">Типы создания: 1 - действующие МФЦ; 2- строительство (реконструкция); 3 - ремонт (переоборудование); 4 - аренда помещения; 5- приобретение помещения </w:t>
      </w:r>
      <w:r w:rsidRPr="00EF5A4E">
        <w:rPr>
          <w:rFonts w:eastAsia="Times New Roman"/>
          <w:sz w:val="16"/>
          <w:szCs w:val="16"/>
        </w:rPr>
        <w:br/>
      </w:r>
      <w:r w:rsidRPr="00EF5A4E">
        <w:rPr>
          <w:rFonts w:eastAsia="Times New Roman"/>
          <w:sz w:val="16"/>
          <w:szCs w:val="16"/>
          <w:vertAlign w:val="superscript"/>
        </w:rPr>
        <w:t>[6]</w:t>
      </w:r>
      <w:r w:rsidRPr="00EF5A4E">
        <w:rPr>
          <w:rFonts w:eastAsia="Times New Roman"/>
          <w:sz w:val="16"/>
          <w:szCs w:val="16"/>
        </w:rPr>
        <w:t xml:space="preserve">В случае наличия в бюджетах муниципальных образований средств, предусмотренных на создание МФЦ, указывается сумма соответствующих средств региональных и муниципальных бюджетов </w:t>
      </w:r>
      <w:r w:rsidRPr="00EF5A4E">
        <w:rPr>
          <w:rFonts w:eastAsia="Times New Roman"/>
          <w:sz w:val="16"/>
          <w:szCs w:val="16"/>
        </w:rPr>
        <w:br/>
      </w:r>
      <w:r>
        <w:rPr>
          <w:rFonts w:eastAsia="Times New Roman"/>
          <w:color w:val="AAAAAA"/>
          <w:sz w:val="10"/>
          <w:szCs w:val="10"/>
        </w:rPr>
        <w:t>Дата: 27.12.2012 17:14</w:t>
      </w:r>
      <w:r>
        <w:rPr>
          <w:rFonts w:eastAsia="Times New Roman"/>
        </w:rPr>
        <w:t xml:space="preserve"> </w:t>
      </w:r>
    </w:p>
    <w:sectPr w:rsidR="009B60B9" w:rsidSect="00EF5A4E">
      <w:headerReference w:type="default" r:id="rId7"/>
      <w:pgSz w:w="16838" w:h="11906" w:orient="landscape"/>
      <w:pgMar w:top="1422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4CC" w:rsidRDefault="009314CC" w:rsidP="00E517A9">
      <w:r>
        <w:separator/>
      </w:r>
    </w:p>
  </w:endnote>
  <w:endnote w:type="continuationSeparator" w:id="0">
    <w:p w:rsidR="009314CC" w:rsidRDefault="009314CC" w:rsidP="00E51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4CC" w:rsidRDefault="009314CC" w:rsidP="00E517A9">
      <w:r>
        <w:separator/>
      </w:r>
    </w:p>
  </w:footnote>
  <w:footnote w:type="continuationSeparator" w:id="0">
    <w:p w:rsidR="009314CC" w:rsidRDefault="009314CC" w:rsidP="00E517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93016"/>
      <w:docPartObj>
        <w:docPartGallery w:val="Page Numbers (Top of Page)"/>
        <w:docPartUnique/>
      </w:docPartObj>
    </w:sdtPr>
    <w:sdtContent>
      <w:p w:rsidR="009314CC" w:rsidRDefault="009314CC">
        <w:pPr>
          <w:pStyle w:val="a4"/>
          <w:jc w:val="center"/>
        </w:pPr>
        <w:fldSimple w:instr=" PAGE   \* MERGEFORMAT ">
          <w:r>
            <w:rPr>
              <w:noProof/>
            </w:rPr>
            <w:t>13</w:t>
          </w:r>
        </w:fldSimple>
      </w:p>
    </w:sdtContent>
  </w:sdt>
  <w:p w:rsidR="009314CC" w:rsidRDefault="009314C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95A"/>
    <w:rsid w:val="00196EE7"/>
    <w:rsid w:val="001A0DA8"/>
    <w:rsid w:val="0034495A"/>
    <w:rsid w:val="009314CC"/>
    <w:rsid w:val="009B60B9"/>
    <w:rsid w:val="00BB19A7"/>
    <w:rsid w:val="00E517A9"/>
    <w:rsid w:val="00EF5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0B9"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60B9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E517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17A9"/>
    <w:rPr>
      <w:rFonts w:eastAsiaTheme="minorEastAsia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E517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517A9"/>
    <w:rPr>
      <w:rFonts w:eastAsiaTheme="minorEastAsia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A0D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DA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B3C0A-9964-4CA0-96F8-F2544F5F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3</Pages>
  <Words>2874</Words>
  <Characters>17605</Characters>
  <Application>Microsoft Office Word</Application>
  <DocSecurity>4</DocSecurity>
  <Lines>146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weet Home</Company>
  <LinksUpToDate>false</LinksUpToDate>
  <CharactersWithSpaces>20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rushina</dc:creator>
  <cp:keywords/>
  <dc:description/>
  <cp:lastModifiedBy>Mokrushina</cp:lastModifiedBy>
  <cp:revision>2</cp:revision>
  <cp:lastPrinted>2012-12-28T12:49:00Z</cp:lastPrinted>
  <dcterms:created xsi:type="dcterms:W3CDTF">2012-12-28T13:41:00Z</dcterms:created>
  <dcterms:modified xsi:type="dcterms:W3CDTF">2012-12-28T13:41:00Z</dcterms:modified>
</cp:coreProperties>
</file>